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D01" w:rsidRDefault="00025D01">
      <w:r>
        <w:rPr>
          <w:noProof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Pr="00025D01" w:rsidRDefault="00025D01" w:rsidP="00025D01"/>
    <w:p w:rsidR="00025D01" w:rsidRDefault="00025D01" w:rsidP="00025D01">
      <w:pPr>
        <w:pStyle w:val="portadapie"/>
      </w:pPr>
      <w:proofErr w:type="gramStart"/>
      <w:r>
        <w:t>Autor :</w:t>
      </w:r>
      <w:proofErr w:type="gramEnd"/>
      <w:r>
        <w:t xml:space="preserve"> Nombre Apellido1 Apellido2 </w:t>
      </w:r>
      <w:r>
        <w:br/>
        <w:t>Tutor : Jesús Ángel Pérez-Roca Fernández</w:t>
      </w:r>
    </w:p>
    <w:sdt>
      <w:sdtPr>
        <w:id w:val="1118261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B6018" w:rsidRDefault="00DB6018">
          <w:pPr>
            <w:pStyle w:val="TtuloTDC"/>
          </w:pPr>
          <w:r>
            <w:t>Contenido</w:t>
          </w:r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64216" w:history="1">
            <w:r w:rsidRPr="006F18BB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7" w:history="1">
            <w:r w:rsidRPr="006F18BB">
              <w:rPr>
                <w:rStyle w:val="Hipervnculo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8" w:history="1">
            <w:r w:rsidRPr="006F18BB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19" w:history="1">
            <w:r w:rsidRPr="006F18BB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0" w:history="1">
            <w:r w:rsidRPr="006F18BB">
              <w:rPr>
                <w:rStyle w:val="Hipervnculo"/>
                <w:noProof/>
              </w:rPr>
              <w:t>Viabilidad tecno-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1" w:history="1">
            <w:r w:rsidRPr="006F18BB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26164222" w:history="1">
            <w:r w:rsidRPr="006F18B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018" w:rsidRDefault="00DB6018">
          <w:r>
            <w:rPr>
              <w:b/>
              <w:bCs/>
            </w:rPr>
            <w:fldChar w:fldCharType="end"/>
          </w:r>
        </w:p>
      </w:sdtContent>
    </w:sdt>
    <w:p w:rsidR="0091098A" w:rsidRDefault="0091098A" w:rsidP="00025D01">
      <w:bookmarkStart w:id="0" w:name="_GoBack"/>
      <w:bookmarkEnd w:id="0"/>
    </w:p>
    <w:p w:rsidR="00025D01" w:rsidRDefault="00025D01">
      <w:r>
        <w:br w:type="page"/>
      </w:r>
    </w:p>
    <w:p w:rsidR="00025D01" w:rsidRDefault="00A94BC0" w:rsidP="00A94BC0">
      <w:pPr>
        <w:pStyle w:val="Ttulo1"/>
      </w:pPr>
      <w:bookmarkStart w:id="1" w:name="_Toc526164216"/>
      <w:r>
        <w:lastRenderedPageBreak/>
        <w:t>Resumen</w:t>
      </w:r>
      <w:bookmarkEnd w:id="1"/>
    </w:p>
    <w:p w:rsidR="00A94BC0" w:rsidRDefault="00A94BC0" w:rsidP="00A94BC0"/>
    <w:p w:rsidR="00A94BC0" w:rsidRDefault="00A94BC0" w:rsidP="00A94BC0">
      <w:r>
        <w:t>Breve texto de no más de una página en la que se resume todo el proyecto.</w:t>
      </w:r>
    </w:p>
    <w:p w:rsidR="00A94BC0" w:rsidRDefault="00A94BC0">
      <w:r>
        <w:br w:type="page"/>
      </w:r>
    </w:p>
    <w:p w:rsidR="00A94BC0" w:rsidRDefault="00A94BC0" w:rsidP="00A94BC0">
      <w:pPr>
        <w:pStyle w:val="Ttulo1"/>
      </w:pPr>
      <w:bookmarkStart w:id="2" w:name="_Toc526164217"/>
      <w:r>
        <w:lastRenderedPageBreak/>
        <w:t>Palabras clave</w:t>
      </w:r>
      <w:bookmarkEnd w:id="2"/>
    </w:p>
    <w:p w:rsidR="00A94BC0" w:rsidRDefault="00A94BC0" w:rsidP="00A94BC0"/>
    <w:p w:rsidR="00A94BC0" w:rsidRDefault="00A94BC0" w:rsidP="00A94BC0">
      <w:r>
        <w:t>Lista de palabras importantes que describan el proyecto (tecnologías, conceptos, ideas, etc.) con una breve descripción de cada una.</w:t>
      </w:r>
    </w:p>
    <w:p w:rsidR="00A94BC0" w:rsidRDefault="00A94BC0">
      <w:r>
        <w:br w:type="page"/>
      </w:r>
    </w:p>
    <w:p w:rsidR="00A94BC0" w:rsidRDefault="003545EC" w:rsidP="003545EC">
      <w:pPr>
        <w:pStyle w:val="Ttulo1"/>
      </w:pPr>
      <w:bookmarkStart w:id="3" w:name="_Toc526164218"/>
      <w:r>
        <w:lastRenderedPageBreak/>
        <w:t>Motivación</w:t>
      </w:r>
      <w:bookmarkEnd w:id="3"/>
    </w:p>
    <w:p w:rsidR="003545EC" w:rsidRDefault="003545EC" w:rsidP="003545EC"/>
    <w:p w:rsidR="003545EC" w:rsidRDefault="003545EC" w:rsidP="003545EC">
      <w:r>
        <w:t xml:space="preserve">Explicar las razones por las que se </w:t>
      </w:r>
      <w:r w:rsidR="0064480D">
        <w:t>eligió realizar este proyecto y no otro y cuales son los objetivos que se quieren conseguir.</w:t>
      </w:r>
    </w:p>
    <w:p w:rsidR="0064480D" w:rsidRDefault="0064480D">
      <w:r>
        <w:br w:type="page"/>
      </w:r>
    </w:p>
    <w:p w:rsidR="0064480D" w:rsidRDefault="00612579" w:rsidP="00612579">
      <w:pPr>
        <w:pStyle w:val="Ttulo1"/>
      </w:pPr>
      <w:bookmarkStart w:id="4" w:name="_Toc526164219"/>
      <w:r>
        <w:lastRenderedPageBreak/>
        <w:t>Estado del arte</w:t>
      </w:r>
      <w:bookmarkEnd w:id="4"/>
    </w:p>
    <w:p w:rsidR="00612579" w:rsidRDefault="00612579" w:rsidP="00612579"/>
    <w:p w:rsidR="00612579" w:rsidRDefault="00612579" w:rsidP="00612579">
      <w:r>
        <w:t>Comentar aplicaciones similares que se encuentren en el mercado, explicando sus puntos fuertes y débiles en comparación con la que se va a realizar en el proyecto, explicar las tecnologías utilizadas y comentar posibles alternativas.</w:t>
      </w:r>
    </w:p>
    <w:p w:rsidR="00612579" w:rsidRDefault="00612579">
      <w:r>
        <w:br w:type="page"/>
      </w:r>
    </w:p>
    <w:p w:rsidR="00612579" w:rsidRDefault="00891031" w:rsidP="00891031">
      <w:pPr>
        <w:pStyle w:val="Ttulo1"/>
      </w:pPr>
      <w:bookmarkStart w:id="5" w:name="_Toc526164220"/>
      <w:r>
        <w:lastRenderedPageBreak/>
        <w:t>Viabilidad tecno-económica</w:t>
      </w:r>
      <w:bookmarkEnd w:id="5"/>
    </w:p>
    <w:p w:rsidR="00891031" w:rsidRDefault="00891031" w:rsidP="00891031"/>
    <w:p w:rsidR="00891031" w:rsidRDefault="00891031" w:rsidP="00891031">
      <w:r>
        <w:t xml:space="preserve">Explicar cuanto costaría implementar el proyecto teniendo en cuenta los costes del hardware y/o </w:t>
      </w:r>
      <w:proofErr w:type="gramStart"/>
      <w:r>
        <w:t>software necesarios</w:t>
      </w:r>
      <w:proofErr w:type="gramEnd"/>
      <w:r>
        <w:t xml:space="preserve"> para su funcionamiento y comentar si sería rentable.</w:t>
      </w:r>
    </w:p>
    <w:p w:rsidR="00891031" w:rsidRDefault="00891031" w:rsidP="00891031"/>
    <w:p w:rsidR="00891031" w:rsidRDefault="00891031">
      <w:r>
        <w:br w:type="page"/>
      </w:r>
    </w:p>
    <w:p w:rsidR="00891031" w:rsidRDefault="00115ED9" w:rsidP="00115ED9">
      <w:pPr>
        <w:pStyle w:val="Ttulo1"/>
      </w:pPr>
      <w:bookmarkStart w:id="6" w:name="_Toc526164221"/>
      <w:r>
        <w:lastRenderedPageBreak/>
        <w:t>Diagramas</w:t>
      </w:r>
      <w:bookmarkEnd w:id="6"/>
    </w:p>
    <w:p w:rsidR="00115ED9" w:rsidRDefault="00115ED9" w:rsidP="00115ED9"/>
    <w:p w:rsidR="00115ED9" w:rsidRDefault="00115ED9" w:rsidP="00115ED9">
      <w:r>
        <w:t>Realizar y explicar diagramas de E-R de la(s) base(s) de datos, diagramas de casos de uso, diagramas de clase, mockups, etc.</w:t>
      </w:r>
    </w:p>
    <w:p w:rsidR="00115ED9" w:rsidRDefault="00115ED9" w:rsidP="00115ED9"/>
    <w:p w:rsidR="00115ED9" w:rsidRDefault="00115ED9">
      <w:r>
        <w:br w:type="page"/>
      </w:r>
    </w:p>
    <w:p w:rsidR="00115ED9" w:rsidRDefault="00187F4F" w:rsidP="00187F4F">
      <w:pPr>
        <w:pStyle w:val="Ttulo1"/>
      </w:pPr>
      <w:bookmarkStart w:id="7" w:name="_Toc526164222"/>
      <w:r>
        <w:lastRenderedPageBreak/>
        <w:t>Conclusiones</w:t>
      </w:r>
      <w:bookmarkEnd w:id="7"/>
    </w:p>
    <w:p w:rsidR="00187F4F" w:rsidRDefault="00187F4F" w:rsidP="00187F4F"/>
    <w:p w:rsidR="00187F4F" w:rsidRDefault="00187F4F" w:rsidP="00187F4F">
      <w:r>
        <w:t>Explicar si se han obtenido los objetivos propuestos al principio del proyecto y si no se han conseguido algunos explicar las razones por las que no se pudieron cumplir</w:t>
      </w:r>
      <w:r w:rsidR="00545CF2">
        <w:t>, explicar posibles líneas de investigación futura para añadir funcionalidades, mejorar el aspecto gráfico, el rendimiento, etc.</w:t>
      </w:r>
    </w:p>
    <w:p w:rsidR="00545CF2" w:rsidRPr="00187F4F" w:rsidRDefault="00545CF2" w:rsidP="00187F4F"/>
    <w:p w:rsidR="00891031" w:rsidRPr="00891031" w:rsidRDefault="00891031" w:rsidP="00891031"/>
    <w:sectPr w:rsidR="00891031" w:rsidRPr="00891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E8C" w:rsidRDefault="00F52E8C" w:rsidP="00DB6018">
      <w:pPr>
        <w:spacing w:after="0" w:line="240" w:lineRule="auto"/>
      </w:pPr>
      <w:r>
        <w:separator/>
      </w:r>
    </w:p>
  </w:endnote>
  <w:endnote w:type="continuationSeparator" w:id="0">
    <w:p w:rsidR="00F52E8C" w:rsidRDefault="00F52E8C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E8C" w:rsidRDefault="00F52E8C" w:rsidP="00DB6018">
      <w:pPr>
        <w:spacing w:after="0" w:line="240" w:lineRule="auto"/>
      </w:pPr>
      <w:r>
        <w:separator/>
      </w:r>
    </w:p>
  </w:footnote>
  <w:footnote w:type="continuationSeparator" w:id="0">
    <w:p w:rsidR="00F52E8C" w:rsidRDefault="00F52E8C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01"/>
    <w:rsid w:val="00025D01"/>
    <w:rsid w:val="00115ED9"/>
    <w:rsid w:val="00187F4F"/>
    <w:rsid w:val="003545EC"/>
    <w:rsid w:val="00545CF2"/>
    <w:rsid w:val="00612579"/>
    <w:rsid w:val="0064480D"/>
    <w:rsid w:val="00891031"/>
    <w:rsid w:val="0091098A"/>
    <w:rsid w:val="00A94BC0"/>
    <w:rsid w:val="00DB6018"/>
    <w:rsid w:val="00F5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407E3-DAF2-4410-A819-7F0059AF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319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Jesús Ángel Pérez-Roca Fernández</cp:lastModifiedBy>
  <cp:revision>8</cp:revision>
  <dcterms:created xsi:type="dcterms:W3CDTF">2018-10-01T11:11:00Z</dcterms:created>
  <dcterms:modified xsi:type="dcterms:W3CDTF">2018-10-01T11:34:00Z</dcterms:modified>
</cp:coreProperties>
</file>